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元帅卷  开国元帅  叶剑英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元帅卷  开国元帅  叶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5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元帅卷  开国元帅  叶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